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EF" w:rsidRDefault="004569EF" w:rsidP="004569EF">
      <w:pPr>
        <w:pStyle w:val="Nessunaspaziatura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GIORGIO SQUINZI RICEVE IL DIPLOMA </w:t>
      </w:r>
      <w:r w:rsidR="000E5F2C">
        <w:rPr>
          <w:rFonts w:ascii="Montserrat" w:hAnsi="Montserrat"/>
          <w:b/>
        </w:rPr>
        <w:t>PER MERITI SPORTIVI</w:t>
      </w:r>
      <w:r>
        <w:rPr>
          <w:rFonts w:ascii="Montserrat" w:hAnsi="Montserrat"/>
          <w:b/>
        </w:rPr>
        <w:t xml:space="preserve"> DEL MASTER SBS</w:t>
      </w:r>
    </w:p>
    <w:p w:rsidR="004569EF" w:rsidRPr="00DB3005" w:rsidRDefault="004569EF" w:rsidP="004569EF">
      <w:pPr>
        <w:pStyle w:val="Nessunaspaziatura"/>
        <w:jc w:val="center"/>
        <w:rPr>
          <w:rFonts w:ascii="Montserrat" w:hAnsi="Montserrat"/>
          <w:i/>
        </w:rPr>
      </w:pPr>
      <w:r w:rsidRPr="00DB3005">
        <w:rPr>
          <w:rFonts w:ascii="Montserrat" w:hAnsi="Montserrat"/>
          <w:i/>
        </w:rPr>
        <w:t>Il Master SBS premia Mapei per gli impegni nel mondo dello sport</w:t>
      </w:r>
    </w:p>
    <w:p w:rsidR="004569EF" w:rsidRDefault="004569EF" w:rsidP="004569EF">
      <w:pPr>
        <w:pStyle w:val="Nessunaspaziatura"/>
        <w:jc w:val="both"/>
        <w:rPr>
          <w:rFonts w:ascii="Montserrat" w:hAnsi="Montserrat"/>
          <w:b/>
        </w:rPr>
      </w:pPr>
    </w:p>
    <w:p w:rsidR="004569EF" w:rsidRPr="00197571" w:rsidRDefault="00D5004E" w:rsidP="004569EF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Mercoledì</w:t>
      </w:r>
      <w:r w:rsidR="004569EF" w:rsidRPr="00197571">
        <w:rPr>
          <w:rFonts w:ascii="Montserrat" w:hAnsi="Montserrat"/>
          <w:b/>
        </w:rPr>
        <w:t xml:space="preserve"> 6 giugno</w:t>
      </w:r>
      <w:r w:rsidR="004569EF">
        <w:rPr>
          <w:rFonts w:ascii="Montserrat" w:hAnsi="Montserrat"/>
        </w:rPr>
        <w:t>, nella S</w:t>
      </w:r>
      <w:r w:rsidR="004569EF" w:rsidRPr="00197571">
        <w:rPr>
          <w:rFonts w:ascii="Montserrat" w:hAnsi="Montserrat"/>
        </w:rPr>
        <w:t xml:space="preserve">ala d’Onore del CONI a Roma, </w:t>
      </w:r>
      <w:r w:rsidR="004569EF" w:rsidRPr="00197571">
        <w:rPr>
          <w:rFonts w:ascii="Montserrat" w:hAnsi="Montserrat"/>
          <w:b/>
        </w:rPr>
        <w:t>Giorgio Squinzi</w:t>
      </w:r>
      <w:r w:rsidR="004569EF" w:rsidRPr="00197571">
        <w:rPr>
          <w:rFonts w:ascii="Montserrat" w:hAnsi="Montserrat"/>
        </w:rPr>
        <w:t xml:space="preserve">, Amministratore Unico di Mapei S.p.A. e CEO del Gruppo Mapei, </w:t>
      </w:r>
      <w:r w:rsidR="007932FA" w:rsidRPr="00AD135E">
        <w:rPr>
          <w:rFonts w:ascii="Montserrat" w:hAnsi="Montserrat"/>
        </w:rPr>
        <w:t>riceve</w:t>
      </w:r>
      <w:r w:rsidR="004569EF" w:rsidRPr="00AD135E">
        <w:rPr>
          <w:rFonts w:ascii="Montserrat" w:hAnsi="Montserrat"/>
        </w:rPr>
        <w:t xml:space="preserve"> </w:t>
      </w:r>
      <w:r w:rsidR="004569EF" w:rsidRPr="00197571">
        <w:rPr>
          <w:rFonts w:ascii="Montserrat" w:hAnsi="Montserrat"/>
        </w:rPr>
        <w:t xml:space="preserve">il </w:t>
      </w:r>
      <w:r w:rsidR="004569EF" w:rsidRPr="00197571">
        <w:rPr>
          <w:rFonts w:ascii="Montserrat" w:hAnsi="Montserrat"/>
          <w:b/>
        </w:rPr>
        <w:t>Diploma per Meriti Sportivi</w:t>
      </w:r>
      <w:r w:rsidR="00997A27">
        <w:rPr>
          <w:rFonts w:ascii="Montserrat" w:hAnsi="Montserrat"/>
          <w:b/>
        </w:rPr>
        <w:t>,</w:t>
      </w:r>
      <w:r w:rsidR="004569EF" w:rsidRPr="00197571">
        <w:rPr>
          <w:rFonts w:ascii="Montserrat" w:hAnsi="Montserrat"/>
          <w:b/>
        </w:rPr>
        <w:t xml:space="preserve"> per gli investimenti nello sport</w:t>
      </w:r>
      <w:r w:rsidR="00006C3B">
        <w:rPr>
          <w:rFonts w:ascii="Montserrat" w:hAnsi="Montserrat"/>
          <w:b/>
        </w:rPr>
        <w:t>,</w:t>
      </w:r>
      <w:bookmarkStart w:id="0" w:name="_GoBack"/>
      <w:bookmarkEnd w:id="0"/>
      <w:r w:rsidR="004569EF">
        <w:rPr>
          <w:rFonts w:ascii="Montserrat" w:hAnsi="Montserrat"/>
          <w:b/>
        </w:rPr>
        <w:t xml:space="preserve"> del Master in Sport Business </w:t>
      </w:r>
      <w:proofErr w:type="spellStart"/>
      <w:r w:rsidR="004569EF">
        <w:rPr>
          <w:rFonts w:ascii="Montserrat" w:hAnsi="Montserrat"/>
          <w:b/>
        </w:rPr>
        <w:t>Strategies</w:t>
      </w:r>
      <w:proofErr w:type="spellEnd"/>
      <w:r w:rsidR="004569EF">
        <w:rPr>
          <w:rFonts w:ascii="Montserrat" w:hAnsi="Montserrat"/>
        </w:rPr>
        <w:t xml:space="preserve">, nato dalla collaborazione fra Verde Sport, Università Ca’ </w:t>
      </w:r>
      <w:proofErr w:type="spellStart"/>
      <w:r w:rsidR="004569EF">
        <w:rPr>
          <w:rFonts w:ascii="Montserrat" w:hAnsi="Montserrat"/>
        </w:rPr>
        <w:t>Foscari</w:t>
      </w:r>
      <w:proofErr w:type="spellEnd"/>
      <w:r w:rsidR="004569EF">
        <w:rPr>
          <w:rFonts w:ascii="Montserrat" w:hAnsi="Montserrat"/>
        </w:rPr>
        <w:t xml:space="preserve"> e Ca’ </w:t>
      </w:r>
      <w:proofErr w:type="spellStart"/>
      <w:r w:rsidR="004569EF">
        <w:rPr>
          <w:rFonts w:ascii="Montserrat" w:hAnsi="Montserrat"/>
        </w:rPr>
        <w:t>Foscari</w:t>
      </w:r>
      <w:proofErr w:type="spellEnd"/>
      <w:r w:rsidR="004569EF">
        <w:rPr>
          <w:rFonts w:ascii="Montserrat" w:hAnsi="Montserrat"/>
        </w:rPr>
        <w:t xml:space="preserve"> Challenge School</w:t>
      </w:r>
      <w:r w:rsidR="004569EF" w:rsidRPr="00197571">
        <w:rPr>
          <w:rFonts w:ascii="Montserrat" w:hAnsi="Montserrat"/>
        </w:rPr>
        <w:t>.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>Mapei è da sempre vicina al mondo dello sport: una</w:t>
      </w:r>
      <w:r w:rsidR="00D5004E">
        <w:rPr>
          <w:rFonts w:ascii="Montserrat" w:hAnsi="Montserrat"/>
        </w:rPr>
        <w:t xml:space="preserve"> passione iniziata col ciclismo</w:t>
      </w:r>
      <w:r w:rsidRPr="00197571">
        <w:rPr>
          <w:rFonts w:ascii="Montserrat" w:hAnsi="Montserrat"/>
        </w:rPr>
        <w:t xml:space="preserve"> </w:t>
      </w:r>
      <w:r w:rsidR="00D5004E">
        <w:rPr>
          <w:rFonts w:ascii="Montserrat" w:hAnsi="Montserrat"/>
        </w:rPr>
        <w:t>-</w:t>
      </w:r>
      <w:r w:rsidRPr="00197571">
        <w:rPr>
          <w:rFonts w:ascii="Montserrat" w:hAnsi="Montserrat"/>
        </w:rPr>
        <w:t xml:space="preserve">tramandata dal fondatore dell’Azienda </w:t>
      </w:r>
      <w:r w:rsidRPr="00197571">
        <w:rPr>
          <w:rFonts w:ascii="Montserrat" w:hAnsi="Montserrat"/>
          <w:b/>
        </w:rPr>
        <w:t>Rodolfo Squinzi</w:t>
      </w:r>
      <w:r w:rsidR="00D5004E">
        <w:rPr>
          <w:rFonts w:ascii="Montserrat" w:hAnsi="Montserrat"/>
        </w:rPr>
        <w:t xml:space="preserve"> -</w:t>
      </w:r>
      <w:r w:rsidRPr="00197571">
        <w:rPr>
          <w:rFonts w:ascii="Montserrat" w:hAnsi="Montserrat"/>
        </w:rPr>
        <w:t xml:space="preserve"> che ha po</w:t>
      </w:r>
      <w:r>
        <w:rPr>
          <w:rFonts w:ascii="Montserrat" w:hAnsi="Montserrat"/>
        </w:rPr>
        <w:t>i abbracciato anche il calcio e</w:t>
      </w:r>
      <w:r w:rsidRPr="00197571">
        <w:rPr>
          <w:rFonts w:ascii="Montserrat" w:hAnsi="Montserrat"/>
        </w:rPr>
        <w:t xml:space="preserve"> altre discipline</w:t>
      </w:r>
      <w:r>
        <w:rPr>
          <w:rFonts w:ascii="Montserrat" w:hAnsi="Montserrat"/>
        </w:rPr>
        <w:t xml:space="preserve"> (basket, pallavolo, golf ecc.)</w:t>
      </w:r>
      <w:r w:rsidRPr="00197571">
        <w:rPr>
          <w:rFonts w:ascii="Montserrat" w:hAnsi="Montserrat"/>
        </w:rPr>
        <w:t xml:space="preserve">. 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 xml:space="preserve">Dal 1993 a fine stagione 2002 il </w:t>
      </w:r>
      <w:r w:rsidRPr="00197571">
        <w:rPr>
          <w:rFonts w:ascii="Montserrat" w:hAnsi="Montserrat"/>
          <w:b/>
        </w:rPr>
        <w:t>Gruppo Mapei</w:t>
      </w:r>
      <w:r w:rsidRPr="00197571">
        <w:rPr>
          <w:rFonts w:ascii="Montserrat" w:hAnsi="Montserrat"/>
        </w:rPr>
        <w:t xml:space="preserve"> è stato proprietario di un top team ciclistico accreditato di 654 successi compresi 4 Campionati del Mondo su strada, 4 Coppe del Mondo individuali, un Giro d’Italia, una </w:t>
      </w:r>
      <w:proofErr w:type="spellStart"/>
      <w:r w:rsidRPr="00197571">
        <w:rPr>
          <w:rFonts w:ascii="Montserrat" w:hAnsi="Montserrat"/>
        </w:rPr>
        <w:t>Vuelta</w:t>
      </w:r>
      <w:proofErr w:type="spellEnd"/>
      <w:r w:rsidRPr="00197571">
        <w:rPr>
          <w:rFonts w:ascii="Montserrat" w:hAnsi="Montserrat"/>
        </w:rPr>
        <w:t xml:space="preserve">, 5 Coppe del Mondo a squadre e numerose grandissime classiche che hanno portato la squadra al vertice di tutte le graduatorie internazionali. </w:t>
      </w:r>
    </w:p>
    <w:p w:rsidR="004569EF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 xml:space="preserve">Negli anni successivi Mapei ha sostenuto squadre giovanili e la sponsorizzazione di gare: è ormai da oltre 10 anni </w:t>
      </w:r>
      <w:r w:rsidRPr="00197571">
        <w:rPr>
          <w:rFonts w:ascii="Montserrat" w:hAnsi="Montserrat"/>
          <w:b/>
        </w:rPr>
        <w:t xml:space="preserve">UCI </w:t>
      </w:r>
      <w:proofErr w:type="spellStart"/>
      <w:r w:rsidRPr="00197571">
        <w:rPr>
          <w:rFonts w:ascii="Montserrat" w:hAnsi="Montserrat"/>
          <w:b/>
        </w:rPr>
        <w:t>Main</w:t>
      </w:r>
      <w:proofErr w:type="spellEnd"/>
      <w:r w:rsidRPr="00197571">
        <w:rPr>
          <w:rFonts w:ascii="Montserrat" w:hAnsi="Montserrat"/>
          <w:b/>
        </w:rPr>
        <w:t xml:space="preserve"> </w:t>
      </w:r>
      <w:proofErr w:type="spellStart"/>
      <w:r w:rsidRPr="00197571">
        <w:rPr>
          <w:rFonts w:ascii="Montserrat" w:hAnsi="Montserrat"/>
          <w:b/>
        </w:rPr>
        <w:t>Event</w:t>
      </w:r>
      <w:proofErr w:type="spellEnd"/>
      <w:r w:rsidRPr="00197571">
        <w:rPr>
          <w:rFonts w:ascii="Montserrat" w:hAnsi="Montserrat"/>
          <w:b/>
        </w:rPr>
        <w:t xml:space="preserve"> </w:t>
      </w:r>
      <w:r>
        <w:rPr>
          <w:rFonts w:ascii="Montserrat" w:hAnsi="Montserrat"/>
          <w:b/>
        </w:rPr>
        <w:t>Sponsor</w:t>
      </w:r>
      <w:r w:rsidRPr="00197571">
        <w:rPr>
          <w:rFonts w:ascii="Montserrat" w:hAnsi="Montserrat"/>
          <w:b/>
        </w:rPr>
        <w:t xml:space="preserve"> dei Campionati del Mondo di ciclismo su strada</w:t>
      </w:r>
      <w:r w:rsidRPr="00197571">
        <w:rPr>
          <w:rFonts w:ascii="Montserrat" w:hAnsi="Montserrat"/>
        </w:rPr>
        <w:t>, che quest’anno si svolgeranno ad Innsbruck (Austria) dal 23 al 30 settembre.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 xml:space="preserve">Dopo una prima sponsorizzazione, dal 1988 al 1991, nata come riconoscimento nei confronti del comprensorio delle ceramiche, Mapei ha ripreso la sponsorizzazione del </w:t>
      </w:r>
      <w:r w:rsidRPr="00197571">
        <w:rPr>
          <w:rFonts w:ascii="Montserrat" w:hAnsi="Montserrat"/>
          <w:b/>
        </w:rPr>
        <w:t>Sassuolo Calcio</w:t>
      </w:r>
      <w:r w:rsidRPr="00197571">
        <w:rPr>
          <w:rFonts w:ascii="Montserrat" w:hAnsi="Montserrat"/>
        </w:rPr>
        <w:t xml:space="preserve"> nel 2002. Dalla serie C, in soli dieci anni il Sassuolo ha raggiunto il debutto in Europa League: un successo senza precedenti, il riconoscimento di un grande lavoro fatto di competenza, professionalità, entusiasmo. Ma oltre alla squadra c’è il </w:t>
      </w:r>
      <w:r w:rsidRPr="00197571">
        <w:rPr>
          <w:rFonts w:ascii="Montserrat" w:hAnsi="Montserrat"/>
          <w:b/>
        </w:rPr>
        <w:t xml:space="preserve">Mapei </w:t>
      </w:r>
      <w:proofErr w:type="spellStart"/>
      <w:r w:rsidRPr="00197571">
        <w:rPr>
          <w:rFonts w:ascii="Montserrat" w:hAnsi="Montserrat"/>
          <w:b/>
        </w:rPr>
        <w:t>Stadium</w:t>
      </w:r>
      <w:proofErr w:type="spellEnd"/>
      <w:r w:rsidRPr="00197571">
        <w:rPr>
          <w:rFonts w:ascii="Montserrat" w:hAnsi="Montserrat"/>
        </w:rPr>
        <w:t xml:space="preserve"> di Reggio Emilia. Sottoposto ad interventi di riqualificazione e migliorie per poter raggiungere gli standard imposti dalla Lega di Serie A e dalla UEFA, ospita alcune tra le più importanti competizioni calcistiche internazionali.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 xml:space="preserve">Mapei promuove anche una corretta cultura ed etica dello sport attraverso il </w:t>
      </w:r>
      <w:r w:rsidRPr="00197571">
        <w:rPr>
          <w:rFonts w:ascii="Montserrat" w:hAnsi="Montserrat"/>
          <w:b/>
        </w:rPr>
        <w:t xml:space="preserve">Centro Mapei Sport </w:t>
      </w:r>
      <w:r w:rsidRPr="00197571">
        <w:rPr>
          <w:rFonts w:ascii="Montserrat" w:hAnsi="Montserrat"/>
        </w:rPr>
        <w:t xml:space="preserve">per la ricerca e l’assistenza per l’alta prestazione sportiva e per l’efficienza fisica. Voluto nel 1996 da Giorgio Squinzi, in totale sintonia di pensiero e cultura sportiva con il co-fondatore </w:t>
      </w:r>
      <w:r w:rsidRPr="00197571">
        <w:rPr>
          <w:rFonts w:ascii="Montserrat" w:hAnsi="Montserrat"/>
          <w:b/>
        </w:rPr>
        <w:t>Aldo Sassi</w:t>
      </w:r>
      <w:r w:rsidRPr="00197571">
        <w:rPr>
          <w:rFonts w:ascii="Montserrat" w:hAnsi="Montserrat"/>
        </w:rPr>
        <w:t xml:space="preserve"> al fine di sostenere con un corretto approccio etico il </w:t>
      </w:r>
      <w:r w:rsidRPr="00197571">
        <w:rPr>
          <w:rFonts w:ascii="Montserrat" w:hAnsi="Montserrat"/>
          <w:b/>
        </w:rPr>
        <w:t>Professional Cycling Team Mapei</w:t>
      </w:r>
      <w:r w:rsidRPr="00197571">
        <w:rPr>
          <w:rFonts w:ascii="Montserrat" w:hAnsi="Montserrat"/>
        </w:rPr>
        <w:t>, Mapei Sport ha nel tempo ampliato il proprio campo di interesse occupandosi di altre discipline oltre al ciclismo.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  <w:r w:rsidRPr="00197571">
        <w:rPr>
          <w:rFonts w:ascii="Montserrat" w:hAnsi="Montserrat"/>
        </w:rPr>
        <w:t>Infine Mapei opera nel campo dell’</w:t>
      </w:r>
      <w:r w:rsidRPr="00197571">
        <w:rPr>
          <w:rFonts w:ascii="Montserrat" w:hAnsi="Montserrat"/>
          <w:b/>
        </w:rPr>
        <w:t xml:space="preserve">impiantistica sportiva </w:t>
      </w:r>
      <w:r w:rsidRPr="00197571">
        <w:rPr>
          <w:rFonts w:ascii="Montserrat" w:hAnsi="Montserrat"/>
        </w:rPr>
        <w:t xml:space="preserve">e, grazie al suo impegno per la ricerca dell’innovazione si è accreditata come il </w:t>
      </w:r>
      <w:r w:rsidRPr="00197571">
        <w:rPr>
          <w:rFonts w:ascii="Montserrat" w:hAnsi="Montserrat"/>
          <w:b/>
        </w:rPr>
        <w:t xml:space="preserve">principale partner tecnico nell’individuazione delle migliori soluzioni per l’installazione di ogni tipologia di </w:t>
      </w:r>
      <w:r w:rsidRPr="00197571">
        <w:rPr>
          <w:rFonts w:ascii="Montserrat" w:hAnsi="Montserrat"/>
          <w:b/>
        </w:rPr>
        <w:lastRenderedPageBreak/>
        <w:t>pavimentazione sportiva</w:t>
      </w:r>
      <w:r w:rsidRPr="00197571">
        <w:rPr>
          <w:rFonts w:ascii="Montserrat" w:hAnsi="Montserrat"/>
        </w:rPr>
        <w:t>, dal consolidamento del sottofondo fino all’applicazione delle superfici di gioco, curando in particolare il comfort, la resistenza, l’estetica e la sicurezza di gioco.</w:t>
      </w:r>
    </w:p>
    <w:p w:rsidR="004569EF" w:rsidRPr="00197571" w:rsidRDefault="004569EF" w:rsidP="004569EF">
      <w:pPr>
        <w:pStyle w:val="Nessunaspaziatura"/>
        <w:jc w:val="both"/>
        <w:rPr>
          <w:rFonts w:ascii="Montserrat" w:hAnsi="Montserrat"/>
        </w:rPr>
      </w:pPr>
    </w:p>
    <w:p w:rsidR="004569EF" w:rsidRPr="00DB3005" w:rsidRDefault="004569EF" w:rsidP="004569EF">
      <w:pPr>
        <w:pStyle w:val="Nessunaspaziatura"/>
        <w:jc w:val="both"/>
        <w:rPr>
          <w:rFonts w:ascii="Montserrat" w:hAnsi="Montserrat"/>
          <w:sz w:val="20"/>
        </w:rPr>
      </w:pPr>
      <w:r w:rsidRPr="00DB3005">
        <w:rPr>
          <w:rFonts w:ascii="Montserrat" w:hAnsi="Montserrat"/>
          <w:sz w:val="20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4569EF" w:rsidRPr="00DB3005" w:rsidRDefault="004569EF" w:rsidP="004569EF">
      <w:pPr>
        <w:pStyle w:val="Nessunaspaziatura"/>
        <w:jc w:val="both"/>
        <w:rPr>
          <w:rFonts w:ascii="Montserrat" w:hAnsi="Montserrat"/>
          <w:sz w:val="20"/>
        </w:rPr>
      </w:pPr>
      <w:r w:rsidRPr="00DB3005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4569EF" w:rsidRPr="00DB3005" w:rsidRDefault="004569EF" w:rsidP="004569EF">
      <w:pPr>
        <w:pStyle w:val="Nessunaspaziatura"/>
        <w:jc w:val="both"/>
        <w:rPr>
          <w:rFonts w:ascii="Montserrat" w:hAnsi="Montserrat"/>
          <w:sz w:val="20"/>
        </w:rPr>
      </w:pPr>
    </w:p>
    <w:p w:rsidR="004569EF" w:rsidRPr="00DB3005" w:rsidRDefault="004569EF" w:rsidP="004569EF">
      <w:pPr>
        <w:pStyle w:val="Nessunaspaziatura"/>
        <w:jc w:val="both"/>
        <w:rPr>
          <w:rFonts w:ascii="Montserrat" w:hAnsi="Montserrat"/>
          <w:sz w:val="20"/>
        </w:rPr>
      </w:pPr>
      <w:r w:rsidRPr="00DB3005">
        <w:rPr>
          <w:rFonts w:ascii="Montserrat" w:hAnsi="Montserrat"/>
          <w:i/>
          <w:sz w:val="20"/>
        </w:rPr>
        <w:t>Giugno 2018</w:t>
      </w:r>
    </w:p>
    <w:p w:rsidR="00906F27" w:rsidRPr="004569EF" w:rsidRDefault="00906F27" w:rsidP="004569EF"/>
    <w:sectPr w:rsidR="00906F27" w:rsidRPr="004569EF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5A33647-8B8D-4A29-9D87-F4BB73869274}"/>
    <w:embedBold r:id="rId2" w:fontKey="{63D85649-450F-493E-98EA-5E6C4AC51DF6}"/>
    <w:embedItalic r:id="rId3" w:fontKey="{988718B4-C4E4-48C5-B3ED-C580E2519B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06C3B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E5F2C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569EF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32FA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97A27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135E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004E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E4A1E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B1450DF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F5E-1D0A-4ADA-8955-CA8BB0B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8-06-05T13:26:00Z</cp:lastPrinted>
  <dcterms:created xsi:type="dcterms:W3CDTF">2018-06-04T10:14:00Z</dcterms:created>
  <dcterms:modified xsi:type="dcterms:W3CDTF">2018-06-05T13:51:00Z</dcterms:modified>
</cp:coreProperties>
</file>